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3D" w:rsidRDefault="002B5CC9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1E7A3D" w:rsidRPr="001E7A3D">
        <w:rPr>
          <w:rFonts w:ascii="Arial" w:eastAsia="Times New Roman" w:hAnsi="Arial" w:cs="Arial"/>
          <w:noProof/>
          <w:sz w:val="20"/>
          <w:szCs w:val="20"/>
          <w:u w:val="single"/>
          <w:bdr w:val="single" w:sz="4" w:space="0" w:color="auto"/>
          <w:lang w:eastAsia="ru-RU"/>
        </w:rPr>
        <w:drawing>
          <wp:inline distT="0" distB="0" distL="0" distR="0" wp14:anchorId="62CD56F4" wp14:editId="7A8DC507">
            <wp:extent cx="1800000" cy="1800000"/>
            <wp:effectExtent l="0" t="0" r="0" b="0"/>
            <wp:docPr id="1" name="Рисунок 1" descr="C:\Users\Владимир\Desktop\Личная фоторграф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Личная фоторграф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38918" r="14006" b="1789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3D" w:rsidRPr="00325A24" w:rsidRDefault="001E7A3D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  <w:t>ПРЕЗЕНТАЦИОННАЯ  СТАТЬЯ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  <w:t>(разряд ДПИ)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  <w:t>МОРОЗОВА  ЛЮДМИЛА  ЮРЬЕВНА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bCs/>
          <w:sz w:val="20"/>
          <w:szCs w:val="20"/>
          <w:lang w:eastAsia="ru-RU"/>
        </w:rPr>
        <w:t>Москва (Москва и Московская обл.) Россия</w:t>
      </w:r>
    </w:p>
    <w:p w:rsidR="005D2F4E" w:rsidRPr="00325A24" w:rsidRDefault="007D5121" w:rsidP="00325A24">
      <w:pPr>
        <w:spacing w:after="0" w:line="288" w:lineRule="auto"/>
        <w:ind w:firstLine="567"/>
        <w:jc w:val="both"/>
        <w:outlineLvl w:val="3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ГБОУ ДО</w:t>
      </w:r>
      <w:r w:rsidR="005D2F4E" w:rsidRPr="00325A2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м. А.В. Косарева, педагог дополнительного образования</w:t>
      </w:r>
    </w:p>
    <w:p w:rsidR="005D2F4E" w:rsidRPr="00325A24" w:rsidRDefault="00EE4B51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таж педагогической работы 25 лет</w:t>
      </w:r>
      <w:r w:rsidR="005D2F4E" w:rsidRPr="00325A24">
        <w:rPr>
          <w:rFonts w:ascii="Arial" w:eastAsia="Times New Roman" w:hAnsi="Arial" w:cs="Arial"/>
          <w:sz w:val="20"/>
          <w:szCs w:val="20"/>
          <w:lang w:eastAsia="ru-RU"/>
        </w:rPr>
        <w:t>. Педагог высшей квалификации.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Разработ</w:t>
      </w:r>
      <w:r w:rsidR="00B93438">
        <w:rPr>
          <w:rFonts w:ascii="Arial" w:eastAsia="Times New Roman" w:hAnsi="Arial" w:cs="Arial"/>
          <w:sz w:val="20"/>
          <w:szCs w:val="20"/>
          <w:lang w:eastAsia="ru-RU"/>
        </w:rPr>
        <w:t>ала Авторскую программу «Т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>есто</w:t>
      </w:r>
      <w:r w:rsidR="00B93438">
        <w:rPr>
          <w:rFonts w:ascii="Arial" w:eastAsia="Times New Roman" w:hAnsi="Arial" w:cs="Arial"/>
          <w:sz w:val="20"/>
          <w:szCs w:val="20"/>
          <w:lang w:eastAsia="ru-RU"/>
        </w:rPr>
        <w:t>пластика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>» для детей 7-12 лет, утвержденную Департаментом образования</w:t>
      </w:r>
      <w:r w:rsidR="00AC2A33">
        <w:rPr>
          <w:rFonts w:ascii="Arial" w:eastAsia="Times New Roman" w:hAnsi="Arial" w:cs="Arial"/>
          <w:sz w:val="20"/>
          <w:szCs w:val="20"/>
          <w:lang w:eastAsia="ru-RU"/>
        </w:rPr>
        <w:t xml:space="preserve"> Правительства 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г. Москвы, 2007 г. </w:t>
      </w:r>
    </w:p>
    <w:p w:rsidR="005D2F4E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Общее образование – высшее экономическое. Специальное образов</w:t>
      </w:r>
      <w:r w:rsidR="0030400C">
        <w:rPr>
          <w:rFonts w:ascii="Arial" w:eastAsia="Times New Roman" w:hAnsi="Arial" w:cs="Arial"/>
          <w:sz w:val="20"/>
          <w:szCs w:val="20"/>
          <w:lang w:eastAsia="ru-RU"/>
        </w:rPr>
        <w:t>ание – Московское художественно-промышленное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училище им. М.И. Калинина, окончила в 1992 г., квалификация – мастер по росписи - Северная Двина, Лубок.</w:t>
      </w:r>
      <w:r w:rsidR="00BB40E4"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Курсы  </w:t>
      </w:r>
      <w:proofErr w:type="gramStart"/>
      <w:r w:rsidRPr="00325A24">
        <w:rPr>
          <w:rFonts w:ascii="Arial" w:eastAsia="Times New Roman" w:hAnsi="Arial" w:cs="Arial"/>
          <w:sz w:val="20"/>
          <w:szCs w:val="20"/>
          <w:lang w:eastAsia="ru-RU"/>
        </w:rPr>
        <w:t>Академии повышения квалификации Минист</w:t>
      </w:r>
      <w:r w:rsidR="00E72070" w:rsidRPr="00325A24">
        <w:rPr>
          <w:rFonts w:ascii="Arial" w:eastAsia="Times New Roman" w:hAnsi="Arial" w:cs="Arial"/>
          <w:sz w:val="20"/>
          <w:szCs w:val="20"/>
          <w:lang w:eastAsia="ru-RU"/>
        </w:rPr>
        <w:t>ерства Образования РФ</w:t>
      </w:r>
      <w:proofErr w:type="gramEnd"/>
      <w:r w:rsidR="00E72070" w:rsidRPr="00325A2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B40E4"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>Монтес</w:t>
      </w:r>
      <w:r w:rsidR="00BB40E4"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сори-педагогика, художественная </w:t>
      </w:r>
      <w:r w:rsidR="00E72070" w:rsidRPr="00325A24">
        <w:rPr>
          <w:rFonts w:ascii="Arial" w:eastAsia="Times New Roman" w:hAnsi="Arial" w:cs="Arial"/>
          <w:sz w:val="20"/>
          <w:szCs w:val="20"/>
          <w:lang w:eastAsia="ru-RU"/>
        </w:rPr>
        <w:t>изодеятельность, 2002 г.,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 xml:space="preserve">   Московский институт открытого образования, тема: «Содержание, формы и методы профессиональной деятельности педагогов дополнительного образования», 2008 г.; Творческая мастерская «Амфис», курсы «Бумажная пластика», 2009г.; Артгалерея «Зоя» - курсы по теме «Создание кукол из папье-маше», 2013-15 гг.</w:t>
      </w:r>
    </w:p>
    <w:p w:rsidR="00325A24" w:rsidRPr="00325A24" w:rsidRDefault="00325A24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НАГРАДЫ:</w:t>
      </w:r>
    </w:p>
    <w:p w:rsidR="00BB40E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325A24">
        <w:rPr>
          <w:rFonts w:ascii="Arial" w:hAnsi="Arial" w:cs="Arial"/>
          <w:sz w:val="20"/>
          <w:szCs w:val="20"/>
        </w:rPr>
        <w:t xml:space="preserve">Диплом Победителя в УП </w:t>
      </w:r>
      <w:r w:rsidR="00AC2A33">
        <w:rPr>
          <w:rFonts w:ascii="Arial" w:hAnsi="Arial" w:cs="Arial"/>
          <w:sz w:val="20"/>
          <w:szCs w:val="20"/>
        </w:rPr>
        <w:t xml:space="preserve"> городском </w:t>
      </w:r>
      <w:r w:rsidRPr="00325A24">
        <w:rPr>
          <w:rFonts w:ascii="Arial" w:hAnsi="Arial" w:cs="Arial"/>
          <w:sz w:val="20"/>
          <w:szCs w:val="20"/>
        </w:rPr>
        <w:t>конкурсе авторских программ дополнительного образования детей»</w:t>
      </w:r>
      <w:r w:rsidR="00AC2A33">
        <w:rPr>
          <w:rFonts w:ascii="Arial" w:hAnsi="Arial" w:cs="Arial"/>
          <w:sz w:val="20"/>
          <w:szCs w:val="20"/>
        </w:rPr>
        <w:t xml:space="preserve"> г. Москва (2007 г.)</w:t>
      </w:r>
      <w:r w:rsidRPr="00325A24">
        <w:rPr>
          <w:rFonts w:ascii="Arial" w:hAnsi="Arial" w:cs="Arial"/>
          <w:sz w:val="20"/>
          <w:szCs w:val="20"/>
        </w:rPr>
        <w:t>; Грамоты Лауреата и дипломанта окружного конкурса педагогов «Майские звезды», Московского городского конкурса педагогов дополнительного образования «Золотые руки», 2004-12 гг.; Диплом Первого международного фестиваля «Искусство равных возможностей» - за вклад в поддержку и помощь в развитии творчества инвалидов</w:t>
      </w:r>
      <w:r w:rsidR="00AC2A33">
        <w:rPr>
          <w:rFonts w:ascii="Arial" w:hAnsi="Arial" w:cs="Arial"/>
          <w:sz w:val="20"/>
          <w:szCs w:val="20"/>
        </w:rPr>
        <w:t xml:space="preserve"> (2005 г.)</w:t>
      </w:r>
      <w:r w:rsidRPr="00325A24">
        <w:rPr>
          <w:rFonts w:ascii="Arial" w:hAnsi="Arial" w:cs="Arial"/>
          <w:sz w:val="20"/>
          <w:szCs w:val="20"/>
        </w:rPr>
        <w:t>;</w:t>
      </w:r>
      <w:proofErr w:type="gramEnd"/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>Грамота от музея наивного искусства и Благодарность от Всероссийского музея декоративно-прикладного искусства – за проведение выставки работ коллектива «Сказка из теста и проведение серий мастер-классов, 2008 г.; Грамоты и благодарности от Глав Управ районов: «Восточное Измайлово», «Преображенское», «Арбат», «Хамовники»;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 xml:space="preserve"> Благодарственное письмо Комитета общественных связей Правительства г. Москвы – за участие во встрече-презентации, посвященной Международному дню защиты детей;</w:t>
      </w:r>
      <w:r w:rsidR="00960455" w:rsidRPr="00325A24">
        <w:rPr>
          <w:rFonts w:ascii="Arial" w:hAnsi="Arial" w:cs="Arial"/>
          <w:sz w:val="20"/>
          <w:szCs w:val="20"/>
        </w:rPr>
        <w:t xml:space="preserve">  </w:t>
      </w:r>
      <w:r w:rsidRPr="00325A24">
        <w:rPr>
          <w:rFonts w:ascii="Arial" w:hAnsi="Arial" w:cs="Arial"/>
          <w:sz w:val="20"/>
          <w:szCs w:val="20"/>
        </w:rPr>
        <w:t>Грамота Министерства Природных ресурсов;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>Грамота Министерства Чрезвычайных ситуаций;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25A24">
        <w:rPr>
          <w:rFonts w:ascii="Arial" w:hAnsi="Arial" w:cs="Arial"/>
          <w:sz w:val="20"/>
          <w:szCs w:val="20"/>
        </w:rPr>
        <w:t>Диплом – за активное участие в проведении 6-го окружного праздника «День хлебопёка в ВАО г. Москвы», посвященного Дню города, 2011 г.;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>Сертификат Окружного фестиваля научно-технического творчества и молодежной инициативы – 2011 «Новые вершины»;</w:t>
      </w:r>
      <w:r w:rsidR="00960455" w:rsidRPr="00325A24">
        <w:rPr>
          <w:rFonts w:ascii="Arial" w:hAnsi="Arial" w:cs="Arial"/>
          <w:sz w:val="20"/>
          <w:szCs w:val="20"/>
        </w:rPr>
        <w:t xml:space="preserve">   </w:t>
      </w:r>
      <w:r w:rsidRPr="00325A24">
        <w:rPr>
          <w:rFonts w:ascii="Arial" w:hAnsi="Arial" w:cs="Arial"/>
          <w:sz w:val="20"/>
          <w:szCs w:val="20"/>
        </w:rPr>
        <w:t>Диплом Лауреата фестиваля «Юные таланты Московии», 2011-12 гг.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>Диплом Фестиваля «Шолоховская весна», 2013-14 гг.</w:t>
      </w:r>
      <w:r w:rsidR="00960455" w:rsidRPr="00325A24">
        <w:rPr>
          <w:rFonts w:ascii="Arial" w:hAnsi="Arial" w:cs="Arial"/>
          <w:sz w:val="20"/>
          <w:szCs w:val="20"/>
        </w:rPr>
        <w:t xml:space="preserve">;  </w:t>
      </w:r>
      <w:r w:rsidRPr="00325A24">
        <w:rPr>
          <w:rFonts w:ascii="Arial" w:hAnsi="Arial" w:cs="Arial"/>
          <w:sz w:val="20"/>
          <w:szCs w:val="20"/>
        </w:rPr>
        <w:t xml:space="preserve">Грамота Фестиваля «Славянское древо», 2014-15 гг. </w:t>
      </w:r>
      <w:proofErr w:type="gramEnd"/>
    </w:p>
    <w:p w:rsidR="00325A24" w:rsidRDefault="00325A24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25A24" w:rsidRDefault="00325A24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25A24" w:rsidRDefault="00325A24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25A24" w:rsidRDefault="00325A24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E7A3D" w:rsidRDefault="001E7A3D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B40E4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ЕРСОНАЛЬНЫЕ ТВОРЧЕСКИЕ ВЫСТАВКИ:</w:t>
      </w:r>
    </w:p>
    <w:p w:rsidR="00BB40E4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2007 г. – Черкизовский  молодежный центр, г. Москва</w:t>
      </w:r>
      <w:r w:rsidR="00BB40E4" w:rsidRPr="00325A24">
        <w:rPr>
          <w:rFonts w:ascii="Arial" w:hAnsi="Arial" w:cs="Arial"/>
          <w:sz w:val="20"/>
          <w:szCs w:val="20"/>
        </w:rPr>
        <w:t xml:space="preserve"> </w:t>
      </w:r>
    </w:p>
    <w:p w:rsidR="005D2F4E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2007 г. – Московский Музей Наивного искусства</w:t>
      </w:r>
      <w:r w:rsidR="00BB40E4" w:rsidRPr="00325A2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 Постоянно участвую в различных творческих выставках, мастер-классах и т.п.  </w:t>
      </w:r>
    </w:p>
    <w:p w:rsidR="00325A24" w:rsidRPr="00325A24" w:rsidRDefault="00325A24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ЛИЧНЫЙ МЕТОДИЧЕСКИЙ, ПЕДАГОГИЧЕСКИЙ, ОРГАНИЗАЦИОННЫЙ ОПЫТ: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ТВОРЧЕСКАЯ  МАСТЕРСКАЯ  ЛЮДМИЛЫ  МОРОЗОВОЙ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Творческая мастерская возникла на основе идеи возрождения старинного русского народного промысла – лепки из «солёного теста», известного на Руси ещё с 12-го в. Частично, промысел сохранился на Севере России. Издавна там лепили фигурки из теста: весной – «жаворонков», к Рождеству – обереги, к осеннему празднику урожая – маленьких животных – «козуль». К свадьбам и другим праздникам – плели бабушки из тонких, длинных колбасок теста – узорчатые «тетёрки» и заговаривали их на счастье в доме, здоровье детям,  удачу, плодородие и т.д.</w:t>
      </w:r>
    </w:p>
    <w:p w:rsidR="00960455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Мастерская о</w:t>
      </w:r>
      <w:r w:rsidR="00AC2A33">
        <w:rPr>
          <w:rFonts w:ascii="Arial" w:hAnsi="Arial" w:cs="Arial"/>
          <w:sz w:val="20"/>
          <w:szCs w:val="20"/>
        </w:rPr>
        <w:t>бразовалась более 25</w:t>
      </w:r>
      <w:r w:rsidRPr="00325A24">
        <w:rPr>
          <w:rFonts w:ascii="Arial" w:hAnsi="Arial" w:cs="Arial"/>
          <w:sz w:val="20"/>
          <w:szCs w:val="20"/>
        </w:rPr>
        <w:t xml:space="preserve"> лет назад в Восточном округе г. Москвы. Появилась первая студия «Преображенская». Работа с детьми увлекла и стала приносить свои плоды. Многие родители поддержали инициативу. Не говоря о том удовольствии, которое получают дети, работая с тестом, создавая свои маленькие шедевры, открывая для себя мир прекрасного, это ещё и очень мощный толчок для интеллектуального и психологического развития, которое происходит через моторику пальцев рук. Необходимо оно так же  и для детей, которым требуется коррекция в образовании и поведении.</w:t>
      </w:r>
      <w:r w:rsidR="00960455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>Ребята, занимающиеся в студиях, отличаются  лучшими успехами в учёбе, у них вырабатываются – усидчивость, терпение, чувство красоты, коллективизм. Студия расширилась.</w:t>
      </w:r>
      <w:r w:rsidR="00BB40E4" w:rsidRPr="00325A2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25A24">
        <w:rPr>
          <w:rFonts w:ascii="Arial" w:hAnsi="Arial" w:cs="Arial"/>
          <w:sz w:val="20"/>
          <w:szCs w:val="20"/>
        </w:rPr>
        <w:t>Были созданы филиалы – «Забава», «Печки-лавочки», «Росинка», ДШИ № 14, «Восточное Измайлово», «Пёрышко», «</w:t>
      </w:r>
      <w:proofErr w:type="spellStart"/>
      <w:r w:rsidRPr="00325A24">
        <w:rPr>
          <w:rFonts w:ascii="Arial" w:hAnsi="Arial" w:cs="Arial"/>
          <w:sz w:val="20"/>
          <w:szCs w:val="20"/>
        </w:rPr>
        <w:t>Соколинка</w:t>
      </w:r>
      <w:proofErr w:type="spellEnd"/>
      <w:r w:rsidRPr="00325A24">
        <w:rPr>
          <w:rFonts w:ascii="Arial" w:hAnsi="Arial" w:cs="Arial"/>
          <w:sz w:val="20"/>
          <w:szCs w:val="20"/>
        </w:rPr>
        <w:t>», и т.д.</w:t>
      </w:r>
      <w:proofErr w:type="gramEnd"/>
      <w:r w:rsidR="00BB40E4" w:rsidRPr="00325A24">
        <w:rPr>
          <w:rFonts w:ascii="Arial" w:hAnsi="Arial" w:cs="Arial"/>
          <w:sz w:val="20"/>
          <w:szCs w:val="20"/>
        </w:rPr>
        <w:t xml:space="preserve">  </w:t>
      </w:r>
      <w:r w:rsidR="00960455" w:rsidRPr="00325A24">
        <w:rPr>
          <w:rFonts w:ascii="Arial" w:hAnsi="Arial" w:cs="Arial"/>
          <w:sz w:val="20"/>
          <w:szCs w:val="20"/>
        </w:rPr>
        <w:t>Члены мастерской ездят к носителям  ремесла в Каргополь, Архангельск, Вологду, Сергиев-Посад, Вербилки, Гжель, Богородск и т.д.</w:t>
      </w:r>
      <w:r w:rsidR="00BB40E4" w:rsidRPr="00325A24">
        <w:rPr>
          <w:rFonts w:ascii="Arial" w:hAnsi="Arial" w:cs="Arial"/>
          <w:sz w:val="20"/>
          <w:szCs w:val="20"/>
        </w:rPr>
        <w:t xml:space="preserve">  </w:t>
      </w:r>
      <w:r w:rsidR="00960455" w:rsidRPr="00325A24">
        <w:rPr>
          <w:rFonts w:ascii="Arial" w:hAnsi="Arial" w:cs="Arial"/>
          <w:sz w:val="20"/>
          <w:szCs w:val="20"/>
        </w:rPr>
        <w:t>Проводятся мастер-классы по темам: «Что пекли на Руси к народным праздникам», «Рождественские сувениры», «Благовещенье» и др.</w:t>
      </w:r>
    </w:p>
    <w:p w:rsidR="00960455" w:rsidRPr="00325A24" w:rsidRDefault="00960455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Многие студийцы поступают в детские художественные школы и училища,  участвуют в различных творческих конкурсах, в т.ч. городских, российских и международных. Становятся их победителями, лауреатами и дипломантами.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>В данное время  работаю педагогом дополнительного образования в студии «Тестопластика»  Центра детского и юношеского творчества им. А. В. Косарева.</w:t>
      </w:r>
    </w:p>
    <w:p w:rsidR="005D2F4E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hAnsi="Arial" w:cs="Arial"/>
          <w:sz w:val="20"/>
          <w:szCs w:val="20"/>
        </w:rPr>
        <w:t xml:space="preserve">Основой дальнейшего развития стала моя  авторская программа по ТЕСТОПЛАСТИКЕ, которая одобрена и рекомендована Управлением образования Правительства г. Москвы к применению в детских учреждениях.  </w:t>
      </w:r>
      <w:r w:rsidRPr="00325A24">
        <w:rPr>
          <w:rStyle w:val="22"/>
          <w:rFonts w:ascii="Arial" w:eastAsiaTheme="minorHAnsi" w:hAnsi="Arial" w:cs="Arial"/>
          <w:color w:val="auto"/>
          <w:sz w:val="20"/>
          <w:szCs w:val="20"/>
        </w:rPr>
        <w:t xml:space="preserve">Данная программа является победителем «VII Городского конкурса авторских программ дополнительного образования детей» - 2007 г., и утверждена Департаментом образования </w:t>
      </w:r>
      <w:r w:rsidR="00AC2A33">
        <w:rPr>
          <w:rStyle w:val="22"/>
          <w:rFonts w:ascii="Arial" w:eastAsiaTheme="minorHAnsi" w:hAnsi="Arial" w:cs="Arial"/>
          <w:color w:val="auto"/>
          <w:sz w:val="20"/>
          <w:szCs w:val="20"/>
        </w:rPr>
        <w:t xml:space="preserve">Правительства </w:t>
      </w:r>
      <w:r w:rsidRPr="00325A24">
        <w:rPr>
          <w:rStyle w:val="22"/>
          <w:rFonts w:ascii="Arial" w:eastAsiaTheme="minorHAnsi" w:hAnsi="Arial" w:cs="Arial"/>
          <w:color w:val="auto"/>
          <w:sz w:val="20"/>
          <w:szCs w:val="20"/>
        </w:rPr>
        <w:t xml:space="preserve">г. Москвы. </w:t>
      </w:r>
      <w:r w:rsidRPr="007D4E23">
        <w:rPr>
          <w:rStyle w:val="131"/>
          <w:rFonts w:ascii="Arial" w:eastAsiaTheme="minorHAnsi" w:hAnsi="Arial" w:cs="Arial"/>
          <w:b w:val="0"/>
          <w:i w:val="0"/>
          <w:color w:val="auto"/>
          <w:sz w:val="20"/>
          <w:szCs w:val="20"/>
        </w:rPr>
        <w:t>Цель программы</w:t>
      </w:r>
      <w:r w:rsidRPr="007D4E23">
        <w:rPr>
          <w:rStyle w:val="131"/>
          <w:rFonts w:ascii="Arial" w:eastAsiaTheme="minorHAnsi" w:hAnsi="Arial" w:cs="Arial"/>
          <w:b w:val="0"/>
          <w:i w:val="0"/>
          <w:color w:val="auto"/>
          <w:sz w:val="20"/>
          <w:szCs w:val="20"/>
          <w:u w:val="none"/>
        </w:rPr>
        <w:t xml:space="preserve"> </w:t>
      </w:r>
      <w:r w:rsidR="00E40BA4" w:rsidRPr="007D4E23">
        <w:rPr>
          <w:rStyle w:val="131"/>
          <w:rFonts w:ascii="Arial" w:eastAsiaTheme="minorHAnsi" w:hAnsi="Arial" w:cs="Arial"/>
          <w:b w:val="0"/>
          <w:i w:val="0"/>
          <w:color w:val="auto"/>
          <w:sz w:val="20"/>
          <w:szCs w:val="20"/>
          <w:u w:val="none"/>
        </w:rPr>
        <w:t>–</w:t>
      </w:r>
      <w:r w:rsidRPr="007D4E23">
        <w:t xml:space="preserve"> </w:t>
      </w:r>
      <w:r w:rsidRPr="00325A24">
        <w:rPr>
          <w:rFonts w:ascii="Arial" w:hAnsi="Arial" w:cs="Arial"/>
          <w:sz w:val="20"/>
          <w:szCs w:val="20"/>
        </w:rPr>
        <w:t>развитие</w:t>
      </w:r>
      <w:r w:rsidR="00E40BA4">
        <w:rPr>
          <w:rFonts w:ascii="Arial" w:hAnsi="Arial" w:cs="Arial"/>
          <w:sz w:val="20"/>
          <w:szCs w:val="20"/>
        </w:rPr>
        <w:t xml:space="preserve"> </w:t>
      </w:r>
      <w:r w:rsidRPr="00325A24">
        <w:rPr>
          <w:rFonts w:ascii="Arial" w:hAnsi="Arial" w:cs="Arial"/>
          <w:sz w:val="20"/>
          <w:szCs w:val="20"/>
        </w:rPr>
        <w:t xml:space="preserve">творческого потенциала средствами лепки из соленого теста и  включает в себя как изобразительное, так и декоративно-прикладное искусство, в основе которого лежит: народность, узорочье, пряничность,  лубочность. Именно это является особенностью авторской программы, </w:t>
      </w:r>
      <w:r w:rsidRPr="00325A24">
        <w:rPr>
          <w:rStyle w:val="22"/>
          <w:rFonts w:ascii="Arial" w:eastAsiaTheme="minorHAnsi" w:hAnsi="Arial" w:cs="Arial"/>
          <w:color w:val="auto"/>
          <w:sz w:val="20"/>
          <w:szCs w:val="20"/>
        </w:rPr>
        <w:t xml:space="preserve">важнейшей задачей которой является сохранение народных традиций, </w:t>
      </w:r>
      <w:r w:rsidRPr="00325A24">
        <w:rPr>
          <w:rFonts w:ascii="Arial" w:hAnsi="Arial" w:cs="Arial"/>
          <w:sz w:val="20"/>
          <w:szCs w:val="20"/>
        </w:rPr>
        <w:t>которые существовали на Руси с незапамятных  времён. При создании изделий из теста широко применяются традиционные элементы народной росписи и лепки.</w:t>
      </w:r>
    </w:p>
    <w:p w:rsidR="00E40BA4" w:rsidRPr="00325A24" w:rsidRDefault="00E40BA4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ОДНОЙ из ОСНОВНЫХ ЦЕЛЕЙ и ЗАДАЧ вступления в «Союз» считаю:</w:t>
      </w:r>
    </w:p>
    <w:p w:rsidR="005D2F4E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- передачу своего опыта области работы с детьми более молодым педагогам;</w:t>
      </w:r>
    </w:p>
    <w:p w:rsidR="00BB40E4" w:rsidRPr="00325A24" w:rsidRDefault="005D2F4E" w:rsidP="00325A2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>- обмен опытом преподавания Декоративно-прикладного искусства;</w:t>
      </w:r>
    </w:p>
    <w:p w:rsidR="00E40BA4" w:rsidRDefault="00E40BA4" w:rsidP="00E40BA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- </w:t>
      </w:r>
      <w:r w:rsidR="008E750F" w:rsidRPr="00325A24">
        <w:rPr>
          <w:rFonts w:ascii="Arial" w:hAnsi="Arial" w:cs="Arial"/>
          <w:sz w:val="20"/>
          <w:szCs w:val="20"/>
          <w:lang w:eastAsia="ru-RU"/>
        </w:rPr>
        <w:t>активное</w:t>
      </w:r>
      <w:r w:rsidR="005D2F4E" w:rsidRPr="00325A24">
        <w:rPr>
          <w:rFonts w:ascii="Arial" w:hAnsi="Arial" w:cs="Arial"/>
          <w:sz w:val="20"/>
          <w:szCs w:val="20"/>
          <w:lang w:eastAsia="ru-RU"/>
        </w:rPr>
        <w:t xml:space="preserve"> участие в мероприятиях «Союза» по методическом</w:t>
      </w:r>
      <w:r>
        <w:rPr>
          <w:rFonts w:ascii="Arial" w:hAnsi="Arial" w:cs="Arial"/>
          <w:sz w:val="20"/>
          <w:szCs w:val="20"/>
          <w:lang w:eastAsia="ru-RU"/>
        </w:rPr>
        <w:t xml:space="preserve">у, педагогическому, </w:t>
      </w:r>
      <w:r w:rsidR="00BB40E4" w:rsidRPr="00325A24">
        <w:rPr>
          <w:rFonts w:ascii="Arial" w:hAnsi="Arial" w:cs="Arial"/>
          <w:sz w:val="20"/>
          <w:szCs w:val="20"/>
          <w:lang w:eastAsia="ru-RU"/>
        </w:rPr>
        <w:t>организацио</w:t>
      </w:r>
      <w:r w:rsidR="00541F3C" w:rsidRPr="00325A24">
        <w:rPr>
          <w:rFonts w:ascii="Arial" w:hAnsi="Arial" w:cs="Arial"/>
          <w:sz w:val="20"/>
          <w:szCs w:val="20"/>
          <w:lang w:eastAsia="ru-RU"/>
        </w:rPr>
        <w:t>н</w:t>
      </w:r>
      <w:r w:rsidR="00325A24">
        <w:rPr>
          <w:rFonts w:ascii="Arial" w:hAnsi="Arial" w:cs="Arial"/>
          <w:sz w:val="20"/>
          <w:szCs w:val="20"/>
          <w:lang w:eastAsia="ru-RU"/>
        </w:rPr>
        <w:t>н</w:t>
      </w:r>
      <w:r w:rsidR="00541F3C" w:rsidRPr="00325A24">
        <w:rPr>
          <w:rFonts w:ascii="Arial" w:hAnsi="Arial" w:cs="Arial"/>
          <w:sz w:val="20"/>
          <w:szCs w:val="20"/>
          <w:lang w:eastAsia="ru-RU"/>
        </w:rPr>
        <w:t>ому и другим</w:t>
      </w:r>
      <w:r w:rsidR="005D2F4E" w:rsidRPr="00325A24">
        <w:rPr>
          <w:rFonts w:ascii="Arial" w:hAnsi="Arial" w:cs="Arial"/>
          <w:sz w:val="20"/>
          <w:szCs w:val="20"/>
          <w:lang w:eastAsia="ru-RU"/>
        </w:rPr>
        <w:t xml:space="preserve"> направлениям работы. </w:t>
      </w:r>
      <w:proofErr w:type="gramEnd"/>
    </w:p>
    <w:p w:rsidR="00E40BA4" w:rsidRDefault="00E40BA4" w:rsidP="00E40BA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5D2F4E" w:rsidRPr="00E40BA4" w:rsidRDefault="001132A2" w:rsidP="00E40BA4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Дата создания: </w:t>
      </w:r>
      <w:r w:rsidR="00E40BA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B061DC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5D2F4E"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февраля 2016 г.</w:t>
      </w:r>
      <w:r w:rsidR="00BB40E4" w:rsidRPr="00325A24">
        <w:rPr>
          <w:rFonts w:ascii="Arial" w:eastAsia="Times New Roman" w:hAnsi="Arial" w:cs="Arial"/>
          <w:sz w:val="20"/>
          <w:szCs w:val="20"/>
          <w:lang w:eastAsia="ru-RU"/>
        </w:rPr>
        <w:t xml:space="preserve">   Морозова Людмила Юрьевна</w:t>
      </w:r>
    </w:p>
    <w:p w:rsidR="00606334" w:rsidRPr="00AB6417" w:rsidRDefault="0060633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06334" w:rsidRPr="00AB6417" w:rsidRDefault="0060633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06334" w:rsidRDefault="0060633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E40BA4" w:rsidSect="00207C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40BA4" w:rsidRPr="008402F9" w:rsidRDefault="008402F9" w:rsidP="00E40B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ГАЛЕРЕЯ АВТОРСКИХ</w:t>
      </w:r>
      <w:r w:rsidR="00E40BA4"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БОТ:</w:t>
      </w: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drawing>
          <wp:inline distT="0" distB="0" distL="0" distR="0" wp14:anchorId="2B44E6F6" wp14:editId="0D5D22E4">
            <wp:extent cx="2520000" cy="1800000"/>
            <wp:effectExtent l="0" t="0" r="0" b="0"/>
            <wp:docPr id="9" name="Рисунок 9" descr="D:\Фотографии\Музей наивного искусства\Музей наива_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Музей наивного искусства\Музей наива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21012" r="21398" b="18598"/>
                    <a:stretch/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BA4" w:rsidRPr="008402F9" w:rsidRDefault="0021413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«Свадьба». Смешанная техника: соленое тесто</w:t>
      </w:r>
      <w:r w:rsidR="00F3523F">
        <w:rPr>
          <w:rFonts w:ascii="Arial" w:eastAsia="Times New Roman" w:hAnsi="Arial" w:cs="Arial"/>
          <w:b/>
          <w:sz w:val="20"/>
          <w:szCs w:val="20"/>
          <w:lang w:eastAsia="ru-RU"/>
        </w:rPr>
        <w:t>,</w:t>
      </w: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кань</w:t>
      </w:r>
    </w:p>
    <w:p w:rsidR="007D4E23" w:rsidRPr="008402F9" w:rsidRDefault="007D4E2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104F28" wp14:editId="11B99291">
            <wp:extent cx="2520000" cy="1800000"/>
            <wp:effectExtent l="0" t="0" r="0" b="0"/>
            <wp:docPr id="2" name="Рисунок 2" descr="C:\Users\Владимир\Desktop\Св.Николай  с подаркам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Св.Николай  с подарк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15673" r="17860" b="15673"/>
                    <a:stretch/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BA4" w:rsidRPr="008402F9" w:rsidRDefault="0021413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«Святой Николай». Соленое тесто, батик  </w:t>
      </w:r>
    </w:p>
    <w:p w:rsidR="007D4E23" w:rsidRPr="008402F9" w:rsidRDefault="007D4E2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73880C5" wp14:editId="6DB0D2F7">
            <wp:extent cx="2520000" cy="1800000"/>
            <wp:effectExtent l="0" t="0" r="0" b="0"/>
            <wp:docPr id="5" name="Рисунок 5" descr="D:\Фотографии\Музей наивного искусства\Музей наива_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Музей наивного искусства\Музей наива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7" t="14673" r="12249" b="14897"/>
                    <a:stretch/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BA4" w:rsidRPr="008402F9" w:rsidRDefault="0021413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«Медведь с козою». По мотивам Лубка, </w:t>
      </w:r>
    </w:p>
    <w:p w:rsidR="00E40BA4" w:rsidRPr="008402F9" w:rsidRDefault="001E7A3D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соленое тесто</w:t>
      </w: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4A94" w:rsidRPr="008402F9" w:rsidRDefault="00994A9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994A94" w:rsidP="00994A9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39A3FEC" wp14:editId="3F9313AE">
            <wp:extent cx="1800000" cy="2520000"/>
            <wp:effectExtent l="0" t="0" r="0" b="0"/>
            <wp:docPr id="4" name="Рисунок 4" descr="D:\Фотографии\Музей наивного искусства\Музей наива_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Музей наивного искусства\Музей наива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6" t="8055" r="23628" b="8053"/>
                    <a:stretch/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3D" w:rsidRPr="008402F9" w:rsidRDefault="001E7A3D" w:rsidP="008402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«Петр-1». По мотивам Лубка,</w:t>
      </w:r>
      <w:r w:rsidR="008402F9"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соленое тесто</w:t>
      </w:r>
    </w:p>
    <w:p w:rsidR="007D4E23" w:rsidRDefault="007D4E23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Pr="008402F9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994A94" w:rsidP="00994A9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drawing>
          <wp:inline distT="0" distB="0" distL="0" distR="0" wp14:anchorId="0866D6FA" wp14:editId="6C51E359">
            <wp:extent cx="1800000" cy="2520000"/>
            <wp:effectExtent l="0" t="0" r="0" b="0"/>
            <wp:docPr id="13" name="Рисунок 13" descr="D:\Фотографии\2015-09-07м\WP_20140820_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2015-09-07м\WP_20140820_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02F9"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E40BA4" w:rsidRPr="008402F9" w:rsidRDefault="00214133" w:rsidP="008402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«Кукла Лиза»</w:t>
      </w:r>
      <w:r w:rsidR="008402F9"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. Папье-маше</w:t>
      </w: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36C08" w:rsidRPr="008402F9" w:rsidRDefault="00636C08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8402F9" w:rsidSect="00E40BA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94A94" w:rsidRPr="008402F9" w:rsidRDefault="008402F9" w:rsidP="00994A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ГАЛЕРЕЯ</w:t>
      </w:r>
      <w:r w:rsidR="00994A94"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БОТ УЧЕНИКОВ:</w:t>
      </w:r>
    </w:p>
    <w:p w:rsidR="00E40BA4" w:rsidRPr="008402F9" w:rsidRDefault="00E40BA4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Pr="008402F9" w:rsidRDefault="00636C08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drawing>
          <wp:inline distT="0" distB="0" distL="0" distR="0" wp14:anchorId="6BECD1FD" wp14:editId="7740D53C">
            <wp:extent cx="2520000" cy="1800000"/>
            <wp:effectExtent l="0" t="0" r="0" b="0"/>
            <wp:docPr id="6" name="Рисунок 6" descr="D:\Фотографии\Творческая мастерская мамы\Творческая мастерская_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Творческая мастерская мамы\Творческая мастерская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10559" r="9162" b="11801"/>
                    <a:stretch/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Капустина Женя, 8 лет</w:t>
      </w:r>
    </w:p>
    <w:p w:rsidR="00216050" w:rsidRDefault="008402F9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sz w:val="20"/>
          <w:szCs w:val="20"/>
          <w:lang w:eastAsia="ru-RU"/>
        </w:rPr>
        <w:t>«Семеро козлят», солен</w:t>
      </w:r>
      <w:r w:rsidR="00F3523F">
        <w:rPr>
          <w:rFonts w:ascii="Arial" w:eastAsia="Times New Roman" w:hAnsi="Arial" w:cs="Arial"/>
          <w:b/>
          <w:sz w:val="20"/>
          <w:szCs w:val="20"/>
          <w:lang w:eastAsia="ru-RU"/>
        </w:rPr>
        <w:t>ое тесто</w:t>
      </w:r>
    </w:p>
    <w:p w:rsidR="008B5B1A" w:rsidRDefault="008B5B1A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40BA4" w:rsidRDefault="008B5B1A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drawing>
          <wp:inline distT="0" distB="0" distL="0" distR="0" wp14:anchorId="5E251C32" wp14:editId="50B7A4F9">
            <wp:extent cx="2520000" cy="1800000"/>
            <wp:effectExtent l="0" t="0" r="0" b="0"/>
            <wp:docPr id="7" name="Рисунок 7" descr="D:\Фотографии\Персональная выставка\Персональная выставка_0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Персональная выставка\Персональная выставка_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2" t="10485" r="13465" b="8861"/>
                    <a:stretch/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3F" w:rsidRDefault="00F3523F" w:rsidP="00F3523F">
      <w:pPr>
        <w:spacing w:after="0" w:line="240" w:lineRule="auto"/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</w:pPr>
      <w:r w:rsidRPr="008402F9"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t>Копий Аня, 9 лет</w:t>
      </w:r>
    </w:p>
    <w:p w:rsidR="00216050" w:rsidRDefault="00F3523F" w:rsidP="00F3523F">
      <w:pPr>
        <w:spacing w:after="0" w:line="240" w:lineRule="auto"/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  <w:t>«Черная курица», соленое тесто</w:t>
      </w:r>
    </w:p>
    <w:p w:rsidR="00216050" w:rsidRPr="00216050" w:rsidRDefault="00216050" w:rsidP="00E85D38">
      <w:pPr>
        <w:spacing w:after="0" w:line="240" w:lineRule="auto"/>
        <w:rPr>
          <w:rFonts w:ascii="Arial" w:eastAsia="Times New Roman" w:hAnsi="Arial" w:cs="Arial"/>
          <w:b/>
          <w:iCs/>
          <w:noProof/>
          <w:sz w:val="20"/>
          <w:szCs w:val="20"/>
          <w:lang w:eastAsia="ru-RU"/>
        </w:rPr>
      </w:pPr>
    </w:p>
    <w:p w:rsidR="00636C08" w:rsidRDefault="008B5B1A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EF1E4F5" wp14:editId="10E94454">
            <wp:extent cx="2520000" cy="1800000"/>
            <wp:effectExtent l="0" t="0" r="0" b="0"/>
            <wp:docPr id="3" name="Рисунок 3" descr="C:\Users\Владимир\Desktop\Урожа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Урожа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F" w:rsidRDefault="00F3523F" w:rsidP="00F352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осова Алина, 9 лет</w:t>
      </w:r>
    </w:p>
    <w:p w:rsidR="00216050" w:rsidRDefault="008B5B1A" w:rsidP="00F352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«Урожай»</w:t>
      </w:r>
      <w:r w:rsidR="00F3523F">
        <w:rPr>
          <w:rFonts w:ascii="Arial" w:eastAsia="Times New Roman" w:hAnsi="Arial" w:cs="Arial"/>
          <w:b/>
          <w:sz w:val="20"/>
          <w:szCs w:val="20"/>
          <w:lang w:eastAsia="ru-RU"/>
        </w:rPr>
        <w:t>, папье-маше</w:t>
      </w:r>
      <w:bookmarkStart w:id="0" w:name="_GoBack"/>
      <w:bookmarkEnd w:id="0"/>
    </w:p>
    <w:p w:rsidR="00636C08" w:rsidRDefault="00636C08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79D332D" wp14:editId="64C14E2A">
            <wp:extent cx="2520000" cy="1800000"/>
            <wp:effectExtent l="0" t="1905" r="0" b="0"/>
            <wp:docPr id="8" name="Рисунок 8" descr="C:\Users\Владимир\Desktop\Ко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Ко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F" w:rsidRDefault="00F3523F" w:rsidP="00F352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Дьякова Люся, 9 лет</w:t>
      </w:r>
    </w:p>
    <w:p w:rsidR="00216050" w:rsidRDefault="00216050" w:rsidP="00F352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«День рождения Кота», смешанная техника: соленое тесто,</w:t>
      </w:r>
      <w:r w:rsidR="00F3523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апье-маше</w:t>
      </w: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800000" cy="2520000"/>
            <wp:effectExtent l="0" t="0" r="0" b="0"/>
            <wp:docPr id="11" name="Рисунок 11" descr="C:\Users\Владимир\Desktop\Пова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Пова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F" w:rsidRDefault="00F3523F" w:rsidP="00F352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Пузанкова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Лера, 10 лет</w:t>
      </w:r>
    </w:p>
    <w:p w:rsidR="00216050" w:rsidRDefault="00216050" w:rsidP="00F352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«Повар»</w:t>
      </w:r>
      <w:r w:rsidR="00F3523F">
        <w:rPr>
          <w:rFonts w:ascii="Arial" w:eastAsia="Times New Roman" w:hAnsi="Arial" w:cs="Arial"/>
          <w:b/>
          <w:sz w:val="20"/>
          <w:szCs w:val="20"/>
          <w:lang w:eastAsia="ru-RU"/>
        </w:rPr>
        <w:t>, соленое тесто</w:t>
      </w: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16050" w:rsidRDefault="00216050" w:rsidP="00216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216050" w:rsidSect="00636C0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216050" w:rsidRDefault="00216050" w:rsidP="00E85D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216050" w:rsidSect="007D4E23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8F" w:rsidRDefault="00D4788F" w:rsidP="00606334">
      <w:pPr>
        <w:spacing w:after="0" w:line="240" w:lineRule="auto"/>
      </w:pPr>
      <w:r>
        <w:separator/>
      </w:r>
    </w:p>
  </w:endnote>
  <w:endnote w:type="continuationSeparator" w:id="0">
    <w:p w:rsidR="00D4788F" w:rsidRDefault="00D4788F" w:rsidP="0060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8F" w:rsidRDefault="00D4788F" w:rsidP="00606334">
      <w:pPr>
        <w:spacing w:after="0" w:line="240" w:lineRule="auto"/>
      </w:pPr>
      <w:r>
        <w:separator/>
      </w:r>
    </w:p>
  </w:footnote>
  <w:footnote w:type="continuationSeparator" w:id="0">
    <w:p w:rsidR="00D4788F" w:rsidRDefault="00D4788F" w:rsidP="0060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9C"/>
    <w:rsid w:val="00092E19"/>
    <w:rsid w:val="000E19D4"/>
    <w:rsid w:val="000E489C"/>
    <w:rsid w:val="001132A2"/>
    <w:rsid w:val="00174F17"/>
    <w:rsid w:val="001B62E0"/>
    <w:rsid w:val="001E7A3D"/>
    <w:rsid w:val="001F730A"/>
    <w:rsid w:val="00207CF5"/>
    <w:rsid w:val="00214133"/>
    <w:rsid w:val="00216050"/>
    <w:rsid w:val="002375AA"/>
    <w:rsid w:val="002801BC"/>
    <w:rsid w:val="002B5CC9"/>
    <w:rsid w:val="002C638B"/>
    <w:rsid w:val="0030400C"/>
    <w:rsid w:val="00304DB6"/>
    <w:rsid w:val="00325A24"/>
    <w:rsid w:val="0034367A"/>
    <w:rsid w:val="003A1D6D"/>
    <w:rsid w:val="003A6960"/>
    <w:rsid w:val="00432563"/>
    <w:rsid w:val="00441F3B"/>
    <w:rsid w:val="004704FA"/>
    <w:rsid w:val="00541F3C"/>
    <w:rsid w:val="00581533"/>
    <w:rsid w:val="005D10C5"/>
    <w:rsid w:val="005D2F4E"/>
    <w:rsid w:val="005D679C"/>
    <w:rsid w:val="00606334"/>
    <w:rsid w:val="00636C08"/>
    <w:rsid w:val="006442AF"/>
    <w:rsid w:val="00647B02"/>
    <w:rsid w:val="0073279A"/>
    <w:rsid w:val="0073656F"/>
    <w:rsid w:val="007A6068"/>
    <w:rsid w:val="007D4E23"/>
    <w:rsid w:val="007D5121"/>
    <w:rsid w:val="0081720F"/>
    <w:rsid w:val="008402F9"/>
    <w:rsid w:val="0085521B"/>
    <w:rsid w:val="00897B42"/>
    <w:rsid w:val="008B530D"/>
    <w:rsid w:val="008B5B1A"/>
    <w:rsid w:val="008C0C53"/>
    <w:rsid w:val="008E750F"/>
    <w:rsid w:val="008F6A5D"/>
    <w:rsid w:val="00954259"/>
    <w:rsid w:val="00960455"/>
    <w:rsid w:val="00994A94"/>
    <w:rsid w:val="00A50145"/>
    <w:rsid w:val="00A73D53"/>
    <w:rsid w:val="00A80920"/>
    <w:rsid w:val="00A83CCF"/>
    <w:rsid w:val="00AB6417"/>
    <w:rsid w:val="00AC2A33"/>
    <w:rsid w:val="00AC2D4F"/>
    <w:rsid w:val="00AD376D"/>
    <w:rsid w:val="00B061DC"/>
    <w:rsid w:val="00B27CF9"/>
    <w:rsid w:val="00B93438"/>
    <w:rsid w:val="00BB40E4"/>
    <w:rsid w:val="00BE4895"/>
    <w:rsid w:val="00BF6EDD"/>
    <w:rsid w:val="00C05F80"/>
    <w:rsid w:val="00C10BF6"/>
    <w:rsid w:val="00C35C06"/>
    <w:rsid w:val="00C45BA3"/>
    <w:rsid w:val="00C85ED2"/>
    <w:rsid w:val="00CC07FC"/>
    <w:rsid w:val="00D4788F"/>
    <w:rsid w:val="00D50D33"/>
    <w:rsid w:val="00DA4BD4"/>
    <w:rsid w:val="00DE096E"/>
    <w:rsid w:val="00E40BA4"/>
    <w:rsid w:val="00E5296D"/>
    <w:rsid w:val="00E71096"/>
    <w:rsid w:val="00E72070"/>
    <w:rsid w:val="00E7256D"/>
    <w:rsid w:val="00E85D38"/>
    <w:rsid w:val="00EB7861"/>
    <w:rsid w:val="00EC19F4"/>
    <w:rsid w:val="00EC54B9"/>
    <w:rsid w:val="00EE4B51"/>
    <w:rsid w:val="00F031FC"/>
    <w:rsid w:val="00F3523F"/>
    <w:rsid w:val="00F54D9C"/>
    <w:rsid w:val="00F83ED5"/>
    <w:rsid w:val="00FD45C2"/>
    <w:rsid w:val="00FE325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5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5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53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5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53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status">
    <w:name w:val="button_status"/>
    <w:basedOn w:val="a0"/>
    <w:rsid w:val="008B530D"/>
  </w:style>
  <w:style w:type="paragraph" w:styleId="a5">
    <w:name w:val="Balloon Text"/>
    <w:basedOn w:val="a"/>
    <w:link w:val="a6"/>
    <w:uiPriority w:val="99"/>
    <w:semiHidden/>
    <w:unhideWhenUsed/>
    <w:rsid w:val="008B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0D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304DB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"/>
    <w:basedOn w:val="11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304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0">
    <w:name w:val="Основной текст (12)"/>
    <w:basedOn w:val="12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04DB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курсив"/>
    <w:basedOn w:val="13"/>
    <w:rsid w:val="00304DB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4DB6"/>
    <w:pPr>
      <w:widowControl w:val="0"/>
      <w:shd w:val="clear" w:color="auto" w:fill="FFFFFF"/>
      <w:spacing w:before="300" w:after="840" w:line="37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304DB6"/>
    <w:pPr>
      <w:widowControl w:val="0"/>
      <w:shd w:val="clear" w:color="auto" w:fill="FFFFFF"/>
      <w:spacing w:before="120"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header"/>
    <w:basedOn w:val="a"/>
    <w:link w:val="a8"/>
    <w:uiPriority w:val="99"/>
    <w:unhideWhenUsed/>
    <w:rsid w:val="0060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334"/>
  </w:style>
  <w:style w:type="paragraph" w:styleId="a9">
    <w:name w:val="footer"/>
    <w:basedOn w:val="a"/>
    <w:link w:val="aa"/>
    <w:uiPriority w:val="99"/>
    <w:unhideWhenUsed/>
    <w:rsid w:val="0060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5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5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53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5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53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status">
    <w:name w:val="button_status"/>
    <w:basedOn w:val="a0"/>
    <w:rsid w:val="008B530D"/>
  </w:style>
  <w:style w:type="paragraph" w:styleId="a5">
    <w:name w:val="Balloon Text"/>
    <w:basedOn w:val="a"/>
    <w:link w:val="a6"/>
    <w:uiPriority w:val="99"/>
    <w:semiHidden/>
    <w:unhideWhenUsed/>
    <w:rsid w:val="008B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0D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304DB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"/>
    <w:basedOn w:val="11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304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0">
    <w:name w:val="Основной текст (12)"/>
    <w:basedOn w:val="12"/>
    <w:rsid w:val="00304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04DB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курсив"/>
    <w:basedOn w:val="13"/>
    <w:rsid w:val="00304DB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4DB6"/>
    <w:pPr>
      <w:widowControl w:val="0"/>
      <w:shd w:val="clear" w:color="auto" w:fill="FFFFFF"/>
      <w:spacing w:before="300" w:after="840" w:line="37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304DB6"/>
    <w:pPr>
      <w:widowControl w:val="0"/>
      <w:shd w:val="clear" w:color="auto" w:fill="FFFFFF"/>
      <w:spacing w:before="120"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header"/>
    <w:basedOn w:val="a"/>
    <w:link w:val="a8"/>
    <w:uiPriority w:val="99"/>
    <w:unhideWhenUsed/>
    <w:rsid w:val="0060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334"/>
  </w:style>
  <w:style w:type="paragraph" w:styleId="a9">
    <w:name w:val="footer"/>
    <w:basedOn w:val="a"/>
    <w:link w:val="aa"/>
    <w:uiPriority w:val="99"/>
    <w:unhideWhenUsed/>
    <w:rsid w:val="0060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546">
              <w:marLeft w:val="0"/>
              <w:marRight w:val="0"/>
              <w:marTop w:val="30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33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818">
              <w:marLeft w:val="0"/>
              <w:marRight w:val="0"/>
              <w:marTop w:val="30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382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A1D-8149-43B9-8021-06DFADA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6-02-10T12:50:00Z</dcterms:created>
  <dcterms:modified xsi:type="dcterms:W3CDTF">2016-02-10T13:52:00Z</dcterms:modified>
</cp:coreProperties>
</file>